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94" w:rsidRDefault="00033D94" w:rsidP="00033D94">
      <w:pPr>
        <w:tabs>
          <w:tab w:val="left" w:pos="11956"/>
        </w:tabs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ab/>
      </w:r>
    </w:p>
    <w:p w:rsidR="00033D94" w:rsidRPr="00DE1131" w:rsidRDefault="00B217F3">
      <w:pPr>
        <w:rPr>
          <w:rFonts w:ascii="Monotype Corsiva" w:hAnsi="Monotype Corsiva"/>
          <w:sz w:val="96"/>
          <w:szCs w:val="96"/>
        </w:rPr>
      </w:pPr>
      <w:r w:rsidRPr="00B217F3">
        <w:rPr>
          <w:rFonts w:ascii="Monotype Corsiva" w:hAnsi="Monotype Corsiva"/>
          <w:sz w:val="96"/>
          <w:szCs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714.55pt;height:298.9pt" fillcolor="#3cf" strokecolor="#009" strokeweight="1pt">
            <v:shadow on="t" color="#009" offset="7pt,-7pt"/>
            <v:textpath style="font-family:&quot;Impact&quot;;font-size:44pt;v-text-spacing:52429f;v-text-kern:t" trim="t" fitpath="t" xscale="f" string="ПЕСЕНКА &#10;ДРУЖБЫ&#10;"/>
          </v:shape>
        </w:pict>
      </w:r>
    </w:p>
    <w:p w:rsidR="00EE6D38" w:rsidRDefault="00EE6D38">
      <w:pPr>
        <w:rPr>
          <w:rFonts w:ascii="Monotype Corsiva" w:hAnsi="Monotype Corsiva"/>
          <w:sz w:val="96"/>
          <w:szCs w:val="96"/>
        </w:rPr>
      </w:pPr>
    </w:p>
    <w:p w:rsidR="00EE6D38" w:rsidRDefault="00EE6D38">
      <w:pPr>
        <w:rPr>
          <w:rFonts w:ascii="Monotype Corsiva" w:hAnsi="Monotype Corsiva"/>
          <w:sz w:val="96"/>
          <w:szCs w:val="96"/>
        </w:rPr>
      </w:pPr>
    </w:p>
    <w:p w:rsidR="00EE6D38" w:rsidRDefault="00B217F3">
      <w:pPr>
        <w:rPr>
          <w:rFonts w:ascii="Monotype Corsiva" w:hAnsi="Monotype Corsiva"/>
          <w:sz w:val="96"/>
          <w:szCs w:val="96"/>
        </w:rPr>
      </w:pPr>
      <w:r w:rsidRPr="00B217F3">
        <w:rPr>
          <w:rFonts w:ascii="Times New Roman" w:hAnsi="Times New Roman" w:cs="Times New Roman"/>
          <w:b/>
          <w:noProof/>
          <w:sz w:val="200"/>
          <w:szCs w:val="96"/>
        </w:rPr>
        <w:lastRenderedPageBreak/>
        <w:pict>
          <v:oval id="_x0000_s1027" style="position:absolute;margin-left:-20.55pt;margin-top:4.3pt;width:558.95pt;height:245.95pt;z-index:-251657216"/>
        </w:pict>
      </w:r>
    </w:p>
    <w:p w:rsidR="00EE6D38" w:rsidRDefault="00EE6D38">
      <w:pPr>
        <w:rPr>
          <w:rFonts w:ascii="Times New Roman" w:hAnsi="Times New Roman" w:cs="Times New Roman"/>
          <w:b/>
          <w:sz w:val="200"/>
          <w:szCs w:val="96"/>
        </w:rPr>
      </w:pPr>
      <w:r w:rsidRPr="00EE6D38">
        <w:rPr>
          <w:rFonts w:ascii="Times New Roman" w:hAnsi="Times New Roman" w:cs="Times New Roman"/>
          <w:b/>
          <w:sz w:val="200"/>
          <w:szCs w:val="96"/>
        </w:rPr>
        <w:t>ДОБРОТА</w:t>
      </w:r>
    </w:p>
    <w:p w:rsidR="00EE6D38" w:rsidRPr="00EE6D38" w:rsidRDefault="00B217F3">
      <w:pPr>
        <w:rPr>
          <w:rFonts w:ascii="Times New Roman" w:hAnsi="Times New Roman" w:cs="Times New Roman"/>
          <w:b/>
          <w:sz w:val="200"/>
          <w:szCs w:val="96"/>
        </w:rPr>
      </w:pPr>
      <w:r w:rsidRPr="00B217F3">
        <w:rPr>
          <w:rFonts w:ascii="Times New Roman" w:hAnsi="Times New Roman" w:cs="Times New Roman"/>
          <w:b/>
          <w:noProof/>
          <w:sz w:val="144"/>
          <w:szCs w:val="96"/>
        </w:rPr>
        <w:pict>
          <v:oval id="_x0000_s1029" style="position:absolute;margin-left:-41pt;margin-top:40.7pt;width:574.8pt;height:245.95pt;z-index:-251655168"/>
        </w:pict>
      </w:r>
    </w:p>
    <w:p w:rsidR="00EE6D38" w:rsidRDefault="00EE6D38">
      <w:pPr>
        <w:rPr>
          <w:rFonts w:ascii="Times New Roman" w:hAnsi="Times New Roman" w:cs="Times New Roman"/>
          <w:b/>
          <w:sz w:val="144"/>
          <w:szCs w:val="96"/>
        </w:rPr>
      </w:pPr>
      <w:r w:rsidRPr="00EE6D38">
        <w:rPr>
          <w:rFonts w:ascii="Times New Roman" w:hAnsi="Times New Roman" w:cs="Times New Roman"/>
          <w:b/>
          <w:sz w:val="144"/>
          <w:szCs w:val="96"/>
        </w:rPr>
        <w:t>ЧЕСТНОСТЬ</w:t>
      </w:r>
    </w:p>
    <w:p w:rsidR="00033D94" w:rsidRDefault="00033D94" w:rsidP="00033D94">
      <w:pPr>
        <w:tabs>
          <w:tab w:val="left" w:pos="2283"/>
        </w:tabs>
        <w:ind w:left="142" w:hanging="142"/>
        <w:rPr>
          <w:rFonts w:ascii="Times New Roman" w:hAnsi="Times New Roman" w:cs="Times New Roman"/>
          <w:b/>
          <w:sz w:val="144"/>
          <w:szCs w:val="96"/>
        </w:rPr>
      </w:pPr>
    </w:p>
    <w:p w:rsidR="00E837A1" w:rsidRDefault="00B217F3" w:rsidP="00033D94">
      <w:pPr>
        <w:tabs>
          <w:tab w:val="left" w:pos="2283"/>
        </w:tabs>
        <w:ind w:left="142" w:hanging="142"/>
        <w:rPr>
          <w:rFonts w:ascii="Times New Roman" w:hAnsi="Times New Roman" w:cs="Times New Roman"/>
          <w:b/>
          <w:sz w:val="144"/>
          <w:szCs w:val="96"/>
        </w:rPr>
      </w:pPr>
      <w:r w:rsidRPr="00B217F3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r>
      <w:r w:rsidRPr="00B217F3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pict>
          <v:oval id="_x0000_s1042" style="width:750.5pt;height:265.45pt;mso-position-horizontal-relative:char;mso-position-vertical-relative:line">
            <v:textbox>
              <w:txbxContent>
                <w:p w:rsidR="00033D94" w:rsidRDefault="00033D94" w:rsidP="00033D9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4"/>
                      <w:szCs w:val="30"/>
                    </w:rPr>
                  </w:pPr>
                  <w:r w:rsidRPr="00686D9B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4"/>
                      <w:szCs w:val="30"/>
                    </w:rPr>
                    <w:t>УМЕНИЕ ДЕЛИТЬСЯ</w:t>
                  </w:r>
                </w:p>
                <w:p w:rsidR="00033D94" w:rsidRDefault="00033D94" w:rsidP="00033D94"/>
              </w:txbxContent>
            </v:textbox>
            <w10:wrap type="none"/>
            <w10:anchorlock/>
          </v:oval>
        </w:pict>
      </w:r>
      <w:r>
        <w:rPr>
          <w:rFonts w:ascii="Times New Roman" w:hAnsi="Times New Roman" w:cs="Times New Roman"/>
          <w:b/>
          <w:noProof/>
          <w:sz w:val="144"/>
          <w:szCs w:val="96"/>
        </w:rPr>
        <w:pict>
          <v:oval id="_x0000_s1028" style="position:absolute;left:0;text-align:left;margin-left:28.8pt;margin-top:4.85pt;width:598.25pt;height:245.95pt;z-index:-251658241;mso-position-horizontal-relative:text;mso-position-vertical-relative:text">
            <v:textbox>
              <w:txbxContent>
                <w:p w:rsidR="00E837A1" w:rsidRDefault="00E837A1" w:rsidP="00E837A1">
                  <w:pPr>
                    <w:ind w:left="-426" w:firstLine="426"/>
                    <w:rPr>
                      <w:rFonts w:ascii="Times New Roman" w:hAnsi="Times New Roman" w:cs="Aharoni"/>
                      <w:b/>
                      <w:sz w:val="120"/>
                      <w:szCs w:val="120"/>
                    </w:rPr>
                  </w:pPr>
                </w:p>
                <w:p w:rsidR="00E837A1" w:rsidRPr="00E837A1" w:rsidRDefault="00E837A1" w:rsidP="00E837A1">
                  <w:pPr>
                    <w:ind w:left="-426"/>
                    <w:rPr>
                      <w:rFonts w:ascii="Times New Roman" w:hAnsi="Times New Roman" w:cs="Aharoni"/>
                      <w:b/>
                      <w:sz w:val="120"/>
                      <w:szCs w:val="120"/>
                    </w:rPr>
                  </w:pPr>
                  <w:r w:rsidRPr="00E837A1">
                    <w:rPr>
                      <w:rFonts w:ascii="Times New Roman" w:hAnsi="Times New Roman" w:cs="Aharoni"/>
                      <w:b/>
                      <w:sz w:val="120"/>
                      <w:szCs w:val="120"/>
                    </w:rPr>
                    <w:t>ВЕЖЛИВОСТьЬ</w:t>
                  </w:r>
                </w:p>
              </w:txbxContent>
            </v:textbox>
          </v:oval>
        </w:pict>
      </w:r>
    </w:p>
    <w:p w:rsidR="00686D9B" w:rsidRDefault="00686D9B" w:rsidP="0068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</w:p>
    <w:p w:rsidR="00686D9B" w:rsidRPr="00686D9B" w:rsidRDefault="00686D9B" w:rsidP="00033D94">
      <w:pPr>
        <w:shd w:val="clear" w:color="auto" w:fill="FFFFFF"/>
        <w:spacing w:after="0" w:line="443" w:lineRule="atLeast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  <w:r w:rsidRPr="00686D9B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t xml:space="preserve">  </w:t>
      </w:r>
      <w:r w:rsidR="00B217F3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r>
      <w:r w:rsidR="00B217F3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pict>
          <v:oval id="_x0000_s1041" style="width:750.5pt;height:265.45pt;mso-position-horizontal-relative:char;mso-position-vertical-relative:line">
            <v:textbox>
              <w:txbxContent>
                <w:p w:rsidR="00033D94" w:rsidRDefault="00033D94" w:rsidP="00033D94">
                  <w:pPr>
                    <w:shd w:val="clear" w:color="auto" w:fill="FFFFFF"/>
                    <w:spacing w:after="92" w:line="44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4"/>
                      <w:szCs w:val="30"/>
                    </w:rPr>
                  </w:pPr>
                  <w:r w:rsidRPr="00686D9B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4"/>
                      <w:szCs w:val="30"/>
                    </w:rPr>
                    <w:t>УМЕНИЕ</w:t>
                  </w:r>
                </w:p>
                <w:p w:rsidR="00033D94" w:rsidRDefault="00033D94" w:rsidP="00033D94">
                  <w:pPr>
                    <w:shd w:val="clear" w:color="auto" w:fill="FFFFFF"/>
                    <w:spacing w:after="92" w:line="44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4"/>
                      <w:szCs w:val="30"/>
                    </w:rPr>
                  </w:pPr>
                  <w:r w:rsidRPr="00686D9B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4"/>
                      <w:szCs w:val="30"/>
                    </w:rPr>
                    <w:t>ПРОЩАТЬ</w:t>
                  </w:r>
                </w:p>
                <w:p w:rsidR="00033D94" w:rsidRDefault="00033D94" w:rsidP="00033D94"/>
              </w:txbxContent>
            </v:textbox>
            <w10:wrap type="none"/>
            <w10:anchorlock/>
          </v:oval>
        </w:pict>
      </w:r>
      <w:r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t xml:space="preserve"> </w:t>
      </w:r>
    </w:p>
    <w:p w:rsidR="00686D9B" w:rsidRDefault="00686D9B" w:rsidP="00E837A1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  <w:r w:rsidRPr="00686D9B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t xml:space="preserve">       </w:t>
      </w:r>
    </w:p>
    <w:p w:rsidR="00E837A1" w:rsidRDefault="00B217F3" w:rsidP="00033D94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  <w:r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r>
      <w:r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pict>
          <v:oval id="_x0000_s1040" style="width:750.5pt;height:265.45pt;mso-position-horizontal-relative:char;mso-position-vertical-relative:line">
            <v:textbox>
              <w:txbxContent>
                <w:p w:rsidR="00033D94" w:rsidRDefault="00033D94" w:rsidP="00033D94">
                  <w:pPr>
                    <w:shd w:val="clear" w:color="auto" w:fill="FFFFFF"/>
                    <w:spacing w:after="92" w:line="44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4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4"/>
                      <w:szCs w:val="30"/>
                    </w:rPr>
                    <w:t>ПОМОЩЬ ДРУГ ДРУГУ</w:t>
                  </w:r>
                </w:p>
                <w:p w:rsidR="00033D94" w:rsidRDefault="00033D94"/>
              </w:txbxContent>
            </v:textbox>
            <w10:wrap type="none"/>
            <w10:anchorlock/>
          </v:oval>
        </w:pict>
      </w:r>
    </w:p>
    <w:p w:rsidR="00033D94" w:rsidRDefault="00033D94" w:rsidP="00E837A1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</w:p>
    <w:p w:rsidR="00033D94" w:rsidRDefault="00033D94" w:rsidP="00E837A1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</w:p>
    <w:p w:rsidR="00686D9B" w:rsidRPr="00686D9B" w:rsidRDefault="00B217F3" w:rsidP="00E837A1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  <w:r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r>
      <w:r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pict>
          <v:oval id="_x0000_s1039" style="width:750.5pt;height:265.45pt;mso-position-horizontal-relative:char;mso-position-vertical-relative:line">
            <v:textbox>
              <w:txbxContent>
                <w:p w:rsidR="00033D94" w:rsidRDefault="00033D94" w:rsidP="00033D94">
                  <w:r w:rsidRPr="00686D9B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4"/>
                      <w:szCs w:val="30"/>
                    </w:rPr>
                    <w:t>БЛАГОДАРНОСТЬ</w:t>
                  </w:r>
                </w:p>
              </w:txbxContent>
            </v:textbox>
            <w10:wrap type="none"/>
            <w10:anchorlock/>
          </v:oval>
        </w:pict>
      </w:r>
      <w:r w:rsidRPr="00B217F3">
        <w:rPr>
          <w:rFonts w:ascii="Times New Roman" w:hAnsi="Times New Roman" w:cs="Times New Roman"/>
          <w:b/>
          <w:noProof/>
          <w:sz w:val="144"/>
          <w:szCs w:val="96"/>
        </w:rPr>
        <w:pict>
          <v:oval id="_x0000_s1037" style="position:absolute;margin-left:16.2pt;margin-top:27.8pt;width:574.8pt;height:245.95pt;z-index:-251651072;mso-position-horizontal-relative:text;mso-position-vertical-relative:text"/>
        </w:pict>
      </w:r>
      <w:r w:rsidRPr="00B217F3">
        <w:rPr>
          <w:rFonts w:ascii="Times New Roman" w:hAnsi="Times New Roman" w:cs="Times New Roman"/>
          <w:b/>
          <w:noProof/>
          <w:sz w:val="144"/>
          <w:szCs w:val="96"/>
        </w:rPr>
        <w:pict>
          <v:oval id="_x0000_s1036" style="position:absolute;margin-left:27.7pt;margin-top:9.35pt;width:574.8pt;height:245.95pt;z-index:-251652096;mso-position-horizontal-relative:text;mso-position-vertical-relative:text"/>
        </w:pict>
      </w:r>
    </w:p>
    <w:p w:rsidR="00686D9B" w:rsidRDefault="00686D9B" w:rsidP="0068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  <w:r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lastRenderedPageBreak/>
        <w:t xml:space="preserve">  </w:t>
      </w:r>
      <w:r w:rsidR="00B217F3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r>
      <w:r w:rsidR="00B217F3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pict>
          <v:oval id="_x0000_s1038" style="width:750.5pt;height:265.45pt;mso-position-horizontal-relative:char;mso-position-vertical-relative:line">
            <v:textbox>
              <w:txbxContent>
                <w:p w:rsidR="00033D94" w:rsidRDefault="00033D94" w:rsidP="00033D94"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4"/>
                      <w:szCs w:val="30"/>
                    </w:rPr>
                    <w:t>ВЕЖЛИВОСТЬ</w:t>
                  </w:r>
                </w:p>
              </w:txbxContent>
            </v:textbox>
            <w10:wrap type="none"/>
            <w10:anchorlock/>
          </v:oval>
        </w:pict>
      </w:r>
    </w:p>
    <w:p w:rsidR="00686D9B" w:rsidRDefault="00686D9B" w:rsidP="00686D9B">
      <w:pPr>
        <w:shd w:val="clear" w:color="auto" w:fill="FFFFFF"/>
        <w:spacing w:after="92" w:line="443" w:lineRule="atLeast"/>
        <w:rPr>
          <w:rFonts w:ascii="Times New Roman" w:hAnsi="Times New Roman" w:cs="Times New Roman"/>
          <w:b/>
          <w:sz w:val="144"/>
          <w:szCs w:val="96"/>
        </w:rPr>
      </w:pPr>
    </w:p>
    <w:p w:rsidR="001C2320" w:rsidRDefault="001C2320" w:rsidP="00686D9B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</w:p>
    <w:p w:rsidR="00686D9B" w:rsidRPr="00686D9B" w:rsidRDefault="00686D9B" w:rsidP="00686D9B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  <w:r w:rsidRPr="00686D9B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lastRenderedPageBreak/>
        <w:t>ПЛАН:</w:t>
      </w:r>
    </w:p>
    <w:p w:rsidR="00686D9B" w:rsidRPr="00686D9B" w:rsidRDefault="00686D9B" w:rsidP="00686D9B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  <w:r w:rsidRPr="00686D9B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t xml:space="preserve">1. Что такое дружба? </w:t>
      </w:r>
    </w:p>
    <w:p w:rsidR="00686D9B" w:rsidRPr="00686D9B" w:rsidRDefault="00686D9B" w:rsidP="00686D9B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  <w:r w:rsidRPr="00686D9B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t>2. Назвать качества дружбы?</w:t>
      </w:r>
    </w:p>
    <w:p w:rsidR="00686D9B" w:rsidRPr="00686D9B" w:rsidRDefault="00686D9B" w:rsidP="00686D9B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</w:pPr>
      <w:r w:rsidRPr="00686D9B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t xml:space="preserve">3.Выяснить  </w:t>
      </w:r>
      <w:r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t>п</w:t>
      </w:r>
      <w:r w:rsidRPr="00686D9B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t>равила дружбы.</w:t>
      </w:r>
    </w:p>
    <w:p w:rsidR="00686D9B" w:rsidRDefault="00600D1D" w:rsidP="00E837A1">
      <w:pPr>
        <w:ind w:left="142" w:hanging="142"/>
        <w:rPr>
          <w:rFonts w:ascii="Times New Roman" w:hAnsi="Times New Roman" w:cs="Times New Roman"/>
          <w:b/>
          <w:sz w:val="96"/>
          <w:szCs w:val="96"/>
        </w:rPr>
      </w:pPr>
      <w:r w:rsidRPr="00600D1D"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9202442" cy="6901834"/>
            <wp:effectExtent l="19050" t="0" r="0" b="0"/>
            <wp:docPr id="5" name="Рисунок 1" descr="http://festival.1september.ru/articles/635440/presentation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5440/presentation/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819" cy="69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AF" w:rsidRDefault="006E37AF" w:rsidP="00600D1D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80"/>
          <w:szCs w:val="30"/>
        </w:rPr>
      </w:pPr>
    </w:p>
    <w:p w:rsidR="00600D1D" w:rsidRPr="006E37AF" w:rsidRDefault="00033D94" w:rsidP="00600D1D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80"/>
          <w:szCs w:val="30"/>
        </w:rPr>
      </w:pPr>
      <w:r>
        <w:rPr>
          <w:rFonts w:ascii="Times New Roman" w:eastAsia="Times New Roman" w:hAnsi="Times New Roman" w:cs="Times New Roman"/>
          <w:b/>
          <w:color w:val="333333"/>
          <w:sz w:val="180"/>
          <w:szCs w:val="30"/>
        </w:rPr>
        <w:t xml:space="preserve">    </w:t>
      </w:r>
      <w:r w:rsidR="006E37AF">
        <w:rPr>
          <w:rFonts w:ascii="Times New Roman" w:eastAsia="Times New Roman" w:hAnsi="Times New Roman" w:cs="Times New Roman"/>
          <w:b/>
          <w:color w:val="333333"/>
          <w:sz w:val="180"/>
          <w:szCs w:val="30"/>
        </w:rPr>
        <w:t xml:space="preserve">ДО  КРОТ  </w:t>
      </w:r>
      <w:r w:rsidR="00600D1D" w:rsidRPr="006E37AF">
        <w:rPr>
          <w:rFonts w:ascii="Times New Roman" w:eastAsia="Times New Roman" w:hAnsi="Times New Roman" w:cs="Times New Roman"/>
          <w:b/>
          <w:color w:val="333333"/>
          <w:sz w:val="180"/>
          <w:szCs w:val="30"/>
        </w:rPr>
        <w:t>А</w:t>
      </w:r>
    </w:p>
    <w:p w:rsidR="00600D1D" w:rsidRDefault="006E37AF" w:rsidP="00600D1D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80"/>
          <w:szCs w:val="30"/>
        </w:rPr>
      </w:pPr>
      <w:r>
        <w:rPr>
          <w:rFonts w:ascii="Times New Roman" w:eastAsia="Times New Roman" w:hAnsi="Times New Roman" w:cs="Times New Roman"/>
          <w:b/>
          <w:color w:val="333333"/>
          <w:sz w:val="180"/>
          <w:szCs w:val="30"/>
        </w:rPr>
        <w:t xml:space="preserve">        </w:t>
      </w:r>
      <w:r w:rsidR="00033D94">
        <w:rPr>
          <w:rFonts w:ascii="Times New Roman" w:eastAsia="Times New Roman" w:hAnsi="Times New Roman" w:cs="Times New Roman"/>
          <w:b/>
          <w:color w:val="333333"/>
          <w:sz w:val="180"/>
          <w:szCs w:val="30"/>
        </w:rPr>
        <w:t xml:space="preserve">   </w:t>
      </w:r>
      <w:r w:rsidR="00600D1D" w:rsidRPr="006E37AF">
        <w:rPr>
          <w:rFonts w:ascii="Times New Roman" w:eastAsia="Times New Roman" w:hAnsi="Times New Roman" w:cs="Times New Roman"/>
          <w:b/>
          <w:color w:val="333333"/>
          <w:sz w:val="144"/>
          <w:szCs w:val="30"/>
        </w:rPr>
        <w:t>К / Б</w:t>
      </w:r>
    </w:p>
    <w:p w:rsidR="006E37AF" w:rsidRDefault="006E37AF" w:rsidP="00600D1D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80"/>
          <w:szCs w:val="30"/>
        </w:rPr>
      </w:pPr>
    </w:p>
    <w:p w:rsidR="001C2320" w:rsidRDefault="001C2320" w:rsidP="00600D1D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180"/>
          <w:szCs w:val="30"/>
        </w:rPr>
      </w:pPr>
    </w:p>
    <w:p w:rsidR="006E37AF" w:rsidRDefault="006E37AF" w:rsidP="006E37AF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b/>
          <w:color w:val="444444"/>
          <w:sz w:val="72"/>
        </w:rPr>
      </w:pPr>
      <w:r w:rsidRPr="006E37AF">
        <w:rPr>
          <w:b/>
          <w:color w:val="444444"/>
          <w:sz w:val="72"/>
        </w:rPr>
        <w:lastRenderedPageBreak/>
        <w:t>От   доброго слова мир радуется.</w:t>
      </w:r>
    </w:p>
    <w:p w:rsidR="006E37AF" w:rsidRPr="006E37AF" w:rsidRDefault="006E37AF" w:rsidP="006E37AF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b/>
          <w:color w:val="444444"/>
          <w:sz w:val="72"/>
        </w:rPr>
      </w:pPr>
      <w:r w:rsidRPr="006E37AF">
        <w:rPr>
          <w:b/>
          <w:color w:val="444444"/>
          <w:sz w:val="72"/>
        </w:rPr>
        <w:t>От   доброго слова мир радуется.</w:t>
      </w:r>
    </w:p>
    <w:p w:rsidR="006E37AF" w:rsidRPr="006E37AF" w:rsidRDefault="006E37AF" w:rsidP="006E37AF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b/>
          <w:color w:val="444444"/>
          <w:sz w:val="72"/>
        </w:rPr>
      </w:pPr>
      <w:r w:rsidRPr="006E37AF">
        <w:rPr>
          <w:b/>
          <w:color w:val="444444"/>
          <w:sz w:val="72"/>
        </w:rPr>
        <w:t>От   доброго слова мир радуется.</w:t>
      </w:r>
    </w:p>
    <w:p w:rsidR="006E37AF" w:rsidRPr="006E37AF" w:rsidRDefault="006E37AF" w:rsidP="006E37AF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b/>
          <w:color w:val="444444"/>
          <w:sz w:val="72"/>
        </w:rPr>
      </w:pPr>
      <w:r w:rsidRPr="006E37AF">
        <w:rPr>
          <w:b/>
          <w:color w:val="444444"/>
          <w:sz w:val="72"/>
        </w:rPr>
        <w:t>От   доброго слова мир радуется.</w:t>
      </w:r>
    </w:p>
    <w:p w:rsidR="006E37AF" w:rsidRPr="006E37AF" w:rsidRDefault="006E37AF" w:rsidP="006E37AF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b/>
          <w:color w:val="444444"/>
          <w:sz w:val="72"/>
        </w:rPr>
      </w:pPr>
      <w:r w:rsidRPr="006E37AF">
        <w:rPr>
          <w:b/>
          <w:color w:val="444444"/>
          <w:sz w:val="72"/>
        </w:rPr>
        <w:t>От   доброго слова мир радуется.</w:t>
      </w:r>
    </w:p>
    <w:p w:rsidR="006E37AF" w:rsidRPr="006E37AF" w:rsidRDefault="006E37AF" w:rsidP="006E37AF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b/>
          <w:color w:val="444444"/>
          <w:sz w:val="72"/>
        </w:rPr>
      </w:pPr>
      <w:r w:rsidRPr="006E37AF">
        <w:rPr>
          <w:b/>
          <w:color w:val="444444"/>
          <w:sz w:val="72"/>
        </w:rPr>
        <w:t>От   доброго слова мир радуется.</w:t>
      </w:r>
    </w:p>
    <w:p w:rsidR="006E37AF" w:rsidRPr="006E37AF" w:rsidRDefault="006E37AF" w:rsidP="006E37AF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b/>
          <w:color w:val="444444"/>
          <w:sz w:val="72"/>
        </w:rPr>
      </w:pPr>
    </w:p>
    <w:p w:rsidR="006E37AF" w:rsidRDefault="006E37AF" w:rsidP="00600D1D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52"/>
          <w:szCs w:val="30"/>
        </w:rPr>
      </w:pPr>
    </w:p>
    <w:p w:rsidR="00033D94" w:rsidRDefault="00033D94" w:rsidP="00600D1D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52"/>
          <w:szCs w:val="30"/>
        </w:rPr>
      </w:pPr>
    </w:p>
    <w:p w:rsidR="00033D94" w:rsidRDefault="00033D94" w:rsidP="00600D1D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52"/>
          <w:szCs w:val="30"/>
        </w:rPr>
      </w:pPr>
    </w:p>
    <w:p w:rsidR="00033D94" w:rsidRDefault="00033D94" w:rsidP="00600D1D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52"/>
          <w:szCs w:val="30"/>
        </w:rPr>
      </w:pPr>
    </w:p>
    <w:p w:rsidR="00033D94" w:rsidRPr="006E37AF" w:rsidRDefault="00033D94" w:rsidP="00600D1D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b/>
          <w:color w:val="333333"/>
          <w:sz w:val="52"/>
          <w:szCs w:val="30"/>
        </w:rPr>
      </w:pPr>
    </w:p>
    <w:p w:rsidR="00853A1C" w:rsidRDefault="00853A1C" w:rsidP="00853A1C">
      <w:pPr>
        <w:pStyle w:val="a6"/>
        <w:rPr>
          <w:b/>
          <w:color w:val="333333"/>
          <w:shd w:val="clear" w:color="auto" w:fill="FFFFFF"/>
          <w:lang w:val="ru-RU"/>
        </w:rPr>
      </w:pPr>
    </w:p>
    <w:p w:rsidR="00853A1C" w:rsidRPr="00186FE2" w:rsidRDefault="00853A1C" w:rsidP="00186FE2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Здравствуйте ; До свиданья; Извините; Спасибо;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раво; Будьте здоровы; Пожалуйста;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Только после Вас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Доброго пути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Благодарю; Добро пожаловать; Разрешите Вам помочь; </w:t>
      </w:r>
    </w:p>
    <w:p w:rsidR="00853A1C" w:rsidRPr="00186FE2" w:rsidRDefault="00853A1C" w:rsidP="00186FE2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853A1C" w:rsidRPr="00186FE2" w:rsidRDefault="00853A1C" w:rsidP="00186FE2">
      <w:pPr>
        <w:tabs>
          <w:tab w:val="left" w:pos="63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FE2">
        <w:rPr>
          <w:rFonts w:ascii="Times New Roman" w:eastAsia="Times New Roman" w:hAnsi="Times New Roman" w:cs="Times New Roman"/>
          <w:sz w:val="28"/>
          <w:szCs w:val="28"/>
        </w:rPr>
        <w:t xml:space="preserve">1.Ехал мальчик Вова в автобусе. Увидел он знакомую бабушку из пятого дома и сказал:________________ 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_</w:t>
      </w:r>
    </w:p>
    <w:p w:rsidR="00853A1C" w:rsidRPr="00186FE2" w:rsidRDefault="00853A1C" w:rsidP="00853A1C">
      <w:pPr>
        <w:tabs>
          <w:tab w:val="left" w:pos="63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86FE2">
        <w:rPr>
          <w:rFonts w:ascii="Times New Roman" w:eastAsia="Times New Roman" w:hAnsi="Times New Roman" w:cs="Times New Roman"/>
          <w:sz w:val="28"/>
          <w:szCs w:val="28"/>
        </w:rPr>
        <w:t xml:space="preserve"> 2.  Бабушка была с маленькой девочкой. Вова встал с места и сказал:________________</w:t>
      </w:r>
    </w:p>
    <w:p w:rsidR="00853A1C" w:rsidRPr="00186FE2" w:rsidRDefault="00853A1C" w:rsidP="00853A1C">
      <w:pPr>
        <w:tabs>
          <w:tab w:val="left" w:pos="63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86F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53A1C" w:rsidRPr="00186FE2" w:rsidRDefault="00853A1C" w:rsidP="00853A1C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Здравствуйте ; До свиданья; Извините; Спасибо;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раво; Будьте здоровы; Пожалуйста;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Только после Вас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Доброго пути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Благодарю; Добро пожаловать; Разрешите Вам помочь; </w:t>
      </w:r>
    </w:p>
    <w:p w:rsidR="00853A1C" w:rsidRPr="00186FE2" w:rsidRDefault="00853A1C" w:rsidP="00853A1C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853A1C" w:rsidRPr="00186FE2" w:rsidRDefault="00853A1C" w:rsidP="00853A1C">
      <w:pPr>
        <w:tabs>
          <w:tab w:val="left" w:pos="63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86FE2">
        <w:rPr>
          <w:rFonts w:ascii="Times New Roman" w:eastAsia="Times New Roman" w:hAnsi="Times New Roman" w:cs="Times New Roman"/>
          <w:sz w:val="28"/>
          <w:szCs w:val="28"/>
        </w:rPr>
        <w:t xml:space="preserve">3.Бабушка </w:t>
      </w:r>
      <w:r w:rsidRPr="00186FE2">
        <w:rPr>
          <w:rFonts w:ascii="Times New Roman" w:eastAsia="Times New Roman" w:hAnsi="Times New Roman" w:cs="Times New Roman"/>
          <w:sz w:val="28"/>
          <w:szCs w:val="28"/>
          <w:u w:val="single"/>
        </w:rPr>
        <w:t>поблагодарила</w:t>
      </w:r>
      <w:r w:rsidRPr="00186FE2">
        <w:rPr>
          <w:rFonts w:ascii="Times New Roman" w:eastAsia="Times New Roman" w:hAnsi="Times New Roman" w:cs="Times New Roman"/>
          <w:sz w:val="28"/>
          <w:szCs w:val="28"/>
        </w:rPr>
        <w:t xml:space="preserve"> и ответила___________________________.</w:t>
      </w:r>
    </w:p>
    <w:p w:rsidR="00853A1C" w:rsidRDefault="00853A1C" w:rsidP="00186FE2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Здравствуйте ; До свиданья; Извините; Спасибо;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раво; Будьте здоровы; Пожалуйста;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Только после Вас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Доброго пути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Благодарю; Добро пожаловать; Разрешите Вам помочь; </w:t>
      </w:r>
    </w:p>
    <w:p w:rsidR="00186FE2" w:rsidRPr="00186FE2" w:rsidRDefault="00186FE2" w:rsidP="00186FE2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186FE2" w:rsidRPr="00186FE2" w:rsidRDefault="00853A1C" w:rsidP="00853A1C">
      <w:pPr>
        <w:tabs>
          <w:tab w:val="left" w:pos="63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86FE2">
        <w:rPr>
          <w:rFonts w:ascii="Times New Roman" w:eastAsia="Times New Roman" w:hAnsi="Times New Roman" w:cs="Times New Roman"/>
          <w:sz w:val="28"/>
          <w:szCs w:val="28"/>
        </w:rPr>
        <w:t xml:space="preserve">4. Вдруг автобус резко затормозил, все пассажиры наклонились вперед, Вова чуть не упал и сильно </w:t>
      </w:r>
      <w:r w:rsidRPr="00186FE2">
        <w:rPr>
          <w:rFonts w:ascii="Times New Roman" w:eastAsia="Times New Roman" w:hAnsi="Times New Roman" w:cs="Times New Roman"/>
          <w:sz w:val="28"/>
          <w:szCs w:val="28"/>
          <w:u w:val="single"/>
        </w:rPr>
        <w:t>толкнул</w:t>
      </w:r>
      <w:r w:rsidRPr="00186FE2">
        <w:rPr>
          <w:rFonts w:ascii="Times New Roman" w:eastAsia="Times New Roman" w:hAnsi="Times New Roman" w:cs="Times New Roman"/>
          <w:sz w:val="28"/>
          <w:szCs w:val="28"/>
        </w:rPr>
        <w:t xml:space="preserve"> какого-то мужчину, но тут же сказал_________________________________________________</w:t>
      </w:r>
    </w:p>
    <w:p w:rsidR="00186FE2" w:rsidRPr="00186FE2" w:rsidRDefault="00186FE2" w:rsidP="00186FE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6FE2" w:rsidRPr="00186FE2" w:rsidRDefault="00186FE2" w:rsidP="00186FE2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Здравствуйте ; До свиданья; Извините; Спасибо;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раво; Будьте здоровы; Пожалуйста;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Только после Вас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Доброго пути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Благодарю; Добро пожаловать; Разрешите Вам помочь; </w:t>
      </w:r>
    </w:p>
    <w:p w:rsidR="00186FE2" w:rsidRPr="00186FE2" w:rsidRDefault="00186FE2" w:rsidP="00186FE2">
      <w:pPr>
        <w:tabs>
          <w:tab w:val="left" w:pos="63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86FE2" w:rsidRPr="00186FE2" w:rsidRDefault="00186FE2" w:rsidP="00186FE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FE2">
        <w:rPr>
          <w:rFonts w:ascii="Times New Roman" w:eastAsia="Times New Roman" w:hAnsi="Times New Roman" w:cs="Times New Roman"/>
          <w:sz w:val="28"/>
          <w:szCs w:val="28"/>
        </w:rPr>
        <w:t>5.Вечером мальчик ехал в автобусе , и перед тем как выйти, пропустил перед собой женщину и сказал:__________________________</w:t>
      </w:r>
    </w:p>
    <w:p w:rsidR="00186FE2" w:rsidRPr="00186FE2" w:rsidRDefault="00186FE2" w:rsidP="00186FE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6FE2" w:rsidRPr="00186FE2" w:rsidRDefault="00186FE2" w:rsidP="00186FE2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Здравствуйте ; До свиданья; Извините; Спасибо;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раво; Будьте здоровы; Пожалуйста;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Только после Вас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</w:t>
      </w:r>
      <w:r w:rsidRPr="00186F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Доброго пути</w:t>
      </w:r>
      <w:r w:rsidRPr="0018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Благодарю; Добро пожаловать; Разрешите Вам помочь; </w:t>
      </w:r>
    </w:p>
    <w:p w:rsidR="00186FE2" w:rsidRPr="00186FE2" w:rsidRDefault="00186FE2" w:rsidP="00186FE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6FE2" w:rsidRPr="00186FE2" w:rsidRDefault="00186FE2" w:rsidP="00186FE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FE2">
        <w:rPr>
          <w:rFonts w:ascii="Times New Roman" w:eastAsia="Times New Roman" w:hAnsi="Times New Roman" w:cs="Times New Roman"/>
          <w:sz w:val="28"/>
          <w:szCs w:val="28"/>
        </w:rPr>
        <w:t>6.Мама провожала Вову в лагерь, посадила его в автобус со словами:: _______________________________</w:t>
      </w:r>
    </w:p>
    <w:p w:rsidR="00853A1C" w:rsidRDefault="00853A1C" w:rsidP="00853A1C">
      <w:pPr>
        <w:tabs>
          <w:tab w:val="left" w:pos="6300"/>
        </w:tabs>
        <w:rPr>
          <w:rFonts w:ascii="Times New Roman" w:eastAsia="Times New Roman" w:hAnsi="Times New Roman" w:cs="Times New Roman"/>
          <w:sz w:val="28"/>
        </w:rPr>
      </w:pPr>
    </w:p>
    <w:p w:rsidR="00853A1C" w:rsidRDefault="00853A1C" w:rsidP="00853A1C">
      <w:pPr>
        <w:tabs>
          <w:tab w:val="left" w:pos="6300"/>
        </w:tabs>
        <w:rPr>
          <w:rFonts w:ascii="Times New Roman" w:eastAsia="Times New Roman" w:hAnsi="Times New Roman" w:cs="Times New Roman"/>
          <w:sz w:val="28"/>
        </w:rPr>
      </w:pPr>
    </w:p>
    <w:p w:rsidR="00033D94" w:rsidRDefault="00033D94" w:rsidP="00853A1C">
      <w:pPr>
        <w:rPr>
          <w:rFonts w:ascii="Times New Roman" w:hAnsi="Times New Roman" w:cs="Times New Roman"/>
          <w:sz w:val="24"/>
        </w:rPr>
      </w:pPr>
    </w:p>
    <w:p w:rsidR="00AC3771" w:rsidRPr="00AC3771" w:rsidRDefault="00853A1C" w:rsidP="00853A1C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>Благодарность</w:t>
      </w:r>
      <w:r w:rsidR="00AC3771" w:rsidRPr="00AC3771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AC3771">
        <w:rPr>
          <w:rFonts w:ascii="Times New Roman" w:hAnsi="Times New Roman" w:cs="Times New Roman"/>
          <w:sz w:val="24"/>
        </w:rPr>
        <w:t xml:space="preserve"> - чувство признательности за сделанное тебе добро .  </w:t>
      </w:r>
    </w:p>
    <w:p w:rsidR="00853A1C" w:rsidRDefault="00853A1C" w:rsidP="00853A1C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>Честность-</w:t>
      </w:r>
      <w:r w:rsidR="00AC3771" w:rsidRPr="00AC3771">
        <w:rPr>
          <w:rFonts w:ascii="Times New Roman" w:hAnsi="Times New Roman" w:cs="Times New Roman"/>
          <w:sz w:val="24"/>
        </w:rPr>
        <w:t xml:space="preserve">                                                                     -</w:t>
      </w:r>
      <w:r w:rsidRPr="00AC3771">
        <w:rPr>
          <w:rFonts w:ascii="Times New Roman" w:hAnsi="Times New Roman" w:cs="Times New Roman"/>
          <w:sz w:val="24"/>
        </w:rPr>
        <w:t xml:space="preserve">качество человека говорить правду </w:t>
      </w:r>
      <w:r w:rsidR="00AC3771" w:rsidRPr="00AC3771">
        <w:rPr>
          <w:rFonts w:ascii="Times New Roman" w:hAnsi="Times New Roman" w:cs="Times New Roman"/>
          <w:sz w:val="24"/>
        </w:rPr>
        <w:t>.</w:t>
      </w:r>
    </w:p>
    <w:p w:rsidR="00AC3771" w:rsidRPr="00AC3771" w:rsidRDefault="00AC3771" w:rsidP="00853A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AC3771" w:rsidRPr="00AC3771" w:rsidRDefault="00AC3771" w:rsidP="00AC3771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 xml:space="preserve">Благодарность                                                  - чувство признательности за сделанное тебе добро .  </w:t>
      </w:r>
    </w:p>
    <w:p w:rsidR="00AC3771" w:rsidRDefault="00AC3771" w:rsidP="00AC3771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>Честность-                                                                     -качество человека говорить правду .</w:t>
      </w:r>
    </w:p>
    <w:p w:rsidR="00AC3771" w:rsidRPr="00AC3771" w:rsidRDefault="00AC3771" w:rsidP="00AC37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</w:p>
    <w:p w:rsidR="00AC3771" w:rsidRPr="00AC3771" w:rsidRDefault="00AC3771" w:rsidP="00AC3771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 xml:space="preserve">Благодарность                                                  - чувство признательности за сделанное тебе добро .  </w:t>
      </w:r>
    </w:p>
    <w:p w:rsidR="00AC3771" w:rsidRDefault="00AC3771" w:rsidP="00AC3771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>Честность-                                                                     -качество человека говорить правду .</w:t>
      </w:r>
    </w:p>
    <w:p w:rsidR="00AC3771" w:rsidRPr="00AC3771" w:rsidRDefault="00AC3771" w:rsidP="00AC37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</w:t>
      </w:r>
    </w:p>
    <w:p w:rsidR="00AC3771" w:rsidRPr="00AC3771" w:rsidRDefault="00AC3771" w:rsidP="00AC3771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 xml:space="preserve">Благодарность                                                  - чувство признательности за сделанное тебе добро .  </w:t>
      </w:r>
    </w:p>
    <w:p w:rsidR="00AC3771" w:rsidRDefault="00AC3771" w:rsidP="00AC3771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>Честность-                                                                     -качество человека говорить правду .</w:t>
      </w:r>
    </w:p>
    <w:p w:rsidR="00AC3771" w:rsidRPr="00AC3771" w:rsidRDefault="00AC3771" w:rsidP="00AC37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AC3771" w:rsidRPr="00AC3771" w:rsidRDefault="00AC3771" w:rsidP="00AC3771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 xml:space="preserve">Благодарность                                                  - чувство признательности за сделанное тебе добро .  </w:t>
      </w:r>
    </w:p>
    <w:p w:rsidR="00AC3771" w:rsidRDefault="00AC3771" w:rsidP="00AC3771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>Честность-                                                                     -качество человека говорить правду .</w:t>
      </w:r>
    </w:p>
    <w:p w:rsidR="00AC3771" w:rsidRPr="00AC3771" w:rsidRDefault="00AC3771" w:rsidP="00AC37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AC3771" w:rsidRPr="00AC3771" w:rsidRDefault="00AC3771" w:rsidP="00AC3771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 xml:space="preserve">Благодарность                                                  - чувство признательности за сделанное тебе добро .  </w:t>
      </w:r>
    </w:p>
    <w:p w:rsidR="00600D1D" w:rsidRPr="00033D94" w:rsidRDefault="00AC3771" w:rsidP="00033D94">
      <w:pPr>
        <w:rPr>
          <w:rFonts w:ascii="Times New Roman" w:hAnsi="Times New Roman" w:cs="Times New Roman"/>
          <w:sz w:val="24"/>
        </w:rPr>
      </w:pPr>
      <w:r w:rsidRPr="00AC3771">
        <w:rPr>
          <w:rFonts w:ascii="Times New Roman" w:hAnsi="Times New Roman" w:cs="Times New Roman"/>
          <w:sz w:val="24"/>
        </w:rPr>
        <w:t>Честность-                                                                     -качество человека говорить правду .</w:t>
      </w:r>
    </w:p>
    <w:sectPr w:rsidR="00600D1D" w:rsidRPr="00033D94" w:rsidSect="006B14DB">
      <w:headerReference w:type="default" r:id="rId8"/>
      <w:pgSz w:w="16838" w:h="11906" w:orient="landscape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40A" w:rsidRDefault="0075140A" w:rsidP="00033D94">
      <w:pPr>
        <w:spacing w:after="0" w:line="240" w:lineRule="auto"/>
      </w:pPr>
      <w:r>
        <w:separator/>
      </w:r>
    </w:p>
  </w:endnote>
  <w:endnote w:type="continuationSeparator" w:id="1">
    <w:p w:rsidR="0075140A" w:rsidRDefault="0075140A" w:rsidP="000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40A" w:rsidRDefault="0075140A" w:rsidP="00033D94">
      <w:pPr>
        <w:spacing w:after="0" w:line="240" w:lineRule="auto"/>
      </w:pPr>
      <w:r>
        <w:separator/>
      </w:r>
    </w:p>
  </w:footnote>
  <w:footnote w:type="continuationSeparator" w:id="1">
    <w:p w:rsidR="0075140A" w:rsidRDefault="0075140A" w:rsidP="000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94" w:rsidRDefault="00033D94">
    <w:pPr>
      <w:pStyle w:val="a8"/>
    </w:pPr>
    <w:r>
      <w:t xml:space="preserve">Приложение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D38"/>
    <w:rsid w:val="00033D94"/>
    <w:rsid w:val="00186FE2"/>
    <w:rsid w:val="001C2320"/>
    <w:rsid w:val="00600D1D"/>
    <w:rsid w:val="00674798"/>
    <w:rsid w:val="00686D9B"/>
    <w:rsid w:val="006B14DB"/>
    <w:rsid w:val="006E37AF"/>
    <w:rsid w:val="0075140A"/>
    <w:rsid w:val="00853A1C"/>
    <w:rsid w:val="00917DF7"/>
    <w:rsid w:val="00AC3771"/>
    <w:rsid w:val="00AF7896"/>
    <w:rsid w:val="00B217F3"/>
    <w:rsid w:val="00B9701A"/>
    <w:rsid w:val="00D73164"/>
    <w:rsid w:val="00D8656D"/>
    <w:rsid w:val="00DE1131"/>
    <w:rsid w:val="00E837A1"/>
    <w:rsid w:val="00EE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D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link w:val="a7"/>
    <w:uiPriority w:val="1"/>
    <w:qFormat/>
    <w:rsid w:val="00853A1C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853A1C"/>
    <w:rPr>
      <w:rFonts w:asciiTheme="majorHAnsi" w:eastAsiaTheme="minorHAnsi" w:hAnsiTheme="majorHAnsi" w:cstheme="majorBidi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03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3D94"/>
  </w:style>
  <w:style w:type="paragraph" w:styleId="aa">
    <w:name w:val="footer"/>
    <w:basedOn w:val="a"/>
    <w:link w:val="ab"/>
    <w:uiPriority w:val="99"/>
    <w:semiHidden/>
    <w:unhideWhenUsed/>
    <w:rsid w:val="0003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3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3731-02DD-4FAB-9A4D-7309D46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8</cp:revision>
  <cp:lastPrinted>2016-03-23T00:55:00Z</cp:lastPrinted>
  <dcterms:created xsi:type="dcterms:W3CDTF">2016-03-23T00:01:00Z</dcterms:created>
  <dcterms:modified xsi:type="dcterms:W3CDTF">2016-10-09T13:51:00Z</dcterms:modified>
</cp:coreProperties>
</file>